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5683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spacing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68pt" fillcolor="window">
                  <v:imagedata r:id="rId8" o:title="Gerb_m"/>
                </v:shape>
              </w:pict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344CB8" w:rsidRDefault="00344CB8">
      <w:pPr>
        <w:jc w:val="both"/>
        <w:rPr>
          <w:sz w:val="20"/>
        </w:rPr>
      </w:pPr>
    </w:p>
    <w:p w:rsidR="004A38AA" w:rsidRPr="000D714C" w:rsidRDefault="00A60A0C">
      <w:pPr>
        <w:jc w:val="both"/>
        <w:rPr>
          <w:sz w:val="28"/>
          <w:szCs w:val="28"/>
        </w:rPr>
      </w:pPr>
      <w:r>
        <w:rPr>
          <w:sz w:val="28"/>
          <w:szCs w:val="28"/>
        </w:rPr>
        <w:t>18.06.</w:t>
      </w:r>
      <w:r w:rsidR="00DB450D">
        <w:rPr>
          <w:sz w:val="28"/>
          <w:szCs w:val="28"/>
        </w:rPr>
        <w:t>2020</w:t>
      </w:r>
      <w:r w:rsidR="0098636C">
        <w:rPr>
          <w:sz w:val="28"/>
          <w:szCs w:val="28"/>
        </w:rPr>
        <w:t xml:space="preserve"> года</w:t>
      </w:r>
      <w:r w:rsidR="004A38AA" w:rsidRPr="000D714C">
        <w:rPr>
          <w:sz w:val="28"/>
          <w:szCs w:val="28"/>
        </w:rPr>
        <w:t xml:space="preserve">                              </w:t>
      </w:r>
      <w:r w:rsidR="00917FD3">
        <w:rPr>
          <w:sz w:val="28"/>
          <w:szCs w:val="28"/>
        </w:rPr>
        <w:t xml:space="preserve">               </w:t>
      </w:r>
      <w:r w:rsidR="00344CB8">
        <w:rPr>
          <w:sz w:val="28"/>
          <w:szCs w:val="28"/>
        </w:rPr>
        <w:t xml:space="preserve">        </w:t>
      </w:r>
      <w:r w:rsidR="00917FD3">
        <w:rPr>
          <w:sz w:val="28"/>
          <w:szCs w:val="28"/>
        </w:rPr>
        <w:t xml:space="preserve"> </w:t>
      </w:r>
      <w:r w:rsidR="00DB450D">
        <w:rPr>
          <w:sz w:val="28"/>
          <w:szCs w:val="28"/>
        </w:rPr>
        <w:t xml:space="preserve">          </w:t>
      </w:r>
      <w:r w:rsidR="004A38AA" w:rsidRPr="000D714C">
        <w:rPr>
          <w:sz w:val="28"/>
          <w:szCs w:val="28"/>
        </w:rPr>
        <w:t xml:space="preserve"> №</w:t>
      </w:r>
      <w:r w:rsidR="0045683A">
        <w:rPr>
          <w:sz w:val="28"/>
          <w:szCs w:val="28"/>
        </w:rPr>
        <w:t xml:space="preserve"> </w:t>
      </w:r>
      <w:r>
        <w:rPr>
          <w:sz w:val="28"/>
          <w:szCs w:val="28"/>
        </w:rPr>
        <w:t>185</w:t>
      </w:r>
      <w:bookmarkStart w:id="0" w:name="_GoBack"/>
      <w:bookmarkEnd w:id="0"/>
      <w:r w:rsidR="004A38AA" w:rsidRPr="000D714C">
        <w:rPr>
          <w:sz w:val="28"/>
          <w:szCs w:val="28"/>
        </w:rPr>
        <w:t xml:space="preserve">                                                     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      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751787">
        <w:tc>
          <w:tcPr>
            <w:tcW w:w="4786" w:type="dxa"/>
            <w:shd w:val="clear" w:color="auto" w:fill="auto"/>
          </w:tcPr>
          <w:p w:rsidR="0045683A" w:rsidRDefault="0045683A" w:rsidP="00751787">
            <w:pPr>
              <w:jc w:val="both"/>
            </w:pPr>
            <w:r w:rsidRPr="00C528CF">
              <w:rPr>
                <w:sz w:val="28"/>
                <w:szCs w:val="28"/>
              </w:rPr>
              <w:t>Об изменении кодов бюджетной</w:t>
            </w:r>
            <w:r w:rsidR="00751787">
              <w:rPr>
                <w:sz w:val="28"/>
                <w:szCs w:val="28"/>
              </w:rPr>
              <w:t xml:space="preserve"> к</w:t>
            </w:r>
            <w:r w:rsidRPr="00C528CF">
              <w:rPr>
                <w:sz w:val="28"/>
                <w:szCs w:val="28"/>
              </w:rPr>
              <w:t>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C528CF">
              <w:rPr>
                <w:sz w:val="28"/>
                <w:szCs w:val="28"/>
              </w:rPr>
              <w:t xml:space="preserve">ударственными органами области, </w:t>
            </w:r>
            <w:r w:rsidRPr="00C528CF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883828">
              <w:rPr>
                <w:sz w:val="28"/>
                <w:szCs w:val="28"/>
              </w:rPr>
              <w:t>20</w:t>
            </w:r>
            <w:r w:rsidRPr="00C528CF">
              <w:rPr>
                <w:sz w:val="28"/>
                <w:szCs w:val="28"/>
              </w:rPr>
              <w:t xml:space="preserve"> год и на плановый период 20</w:t>
            </w:r>
            <w:r w:rsidR="00883828">
              <w:rPr>
                <w:sz w:val="28"/>
                <w:szCs w:val="28"/>
              </w:rPr>
              <w:t>21</w:t>
            </w:r>
            <w:r w:rsidRPr="00C528CF">
              <w:rPr>
                <w:sz w:val="28"/>
                <w:szCs w:val="28"/>
              </w:rPr>
              <w:t xml:space="preserve"> и 20</w:t>
            </w:r>
            <w:r w:rsidR="00883828">
              <w:rPr>
                <w:sz w:val="28"/>
                <w:szCs w:val="28"/>
              </w:rPr>
              <w:t>22</w:t>
            </w:r>
            <w:r w:rsidRPr="00C528CF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C528CF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0D16F3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6E351E" w:rsidRDefault="006E351E" w:rsidP="006E351E"/>
    <w:p w:rsidR="003313CD" w:rsidRDefault="006E351E" w:rsidP="007E2667">
      <w:pPr>
        <w:jc w:val="both"/>
        <w:rPr>
          <w:sz w:val="28"/>
          <w:szCs w:val="28"/>
        </w:rPr>
      </w:pPr>
      <w:r w:rsidRPr="00C17DA5">
        <w:rPr>
          <w:sz w:val="28"/>
          <w:szCs w:val="28"/>
        </w:rPr>
        <w:tab/>
        <w:t xml:space="preserve">1. </w:t>
      </w:r>
      <w:proofErr w:type="gramStart"/>
      <w:r w:rsidR="0093603E" w:rsidRPr="00C17DA5">
        <w:rPr>
          <w:sz w:val="28"/>
          <w:szCs w:val="28"/>
        </w:rPr>
        <w:t xml:space="preserve">Внести изменения в состав кодов классификации </w:t>
      </w:r>
      <w:r w:rsidR="00C17DA5" w:rsidRPr="00C17DA5">
        <w:rPr>
          <w:sz w:val="28"/>
          <w:szCs w:val="28"/>
        </w:rPr>
        <w:t xml:space="preserve">иных доходов областного бюджета, администрирование которых может осуществляться главными администраторами доходов областного бюджета в пределах их компетенции </w:t>
      </w:r>
      <w:r w:rsidRPr="00C17DA5">
        <w:rPr>
          <w:sz w:val="28"/>
          <w:szCs w:val="28"/>
        </w:rPr>
        <w:t xml:space="preserve">согласно Перечню главных администраторов доходов областного бюджета – органов государственной власти </w:t>
      </w:r>
      <w:r w:rsidR="00802F79" w:rsidRPr="00C17DA5">
        <w:rPr>
          <w:sz w:val="28"/>
          <w:szCs w:val="28"/>
        </w:rPr>
        <w:t xml:space="preserve">Липецкой </w:t>
      </w:r>
      <w:r w:rsidRPr="00C17DA5">
        <w:rPr>
          <w:sz w:val="28"/>
          <w:szCs w:val="28"/>
        </w:rPr>
        <w:t xml:space="preserve">области, государственных органов </w:t>
      </w:r>
      <w:r w:rsidR="00802F79" w:rsidRPr="00C17DA5">
        <w:rPr>
          <w:sz w:val="28"/>
          <w:szCs w:val="28"/>
        </w:rPr>
        <w:t xml:space="preserve">Липецкой </w:t>
      </w:r>
      <w:r w:rsidRPr="00C17DA5">
        <w:rPr>
          <w:sz w:val="28"/>
          <w:szCs w:val="28"/>
        </w:rPr>
        <w:t xml:space="preserve">области, исполнительных органов государственной власти </w:t>
      </w:r>
      <w:r w:rsidR="00802F79" w:rsidRPr="00C17DA5">
        <w:rPr>
          <w:sz w:val="28"/>
          <w:szCs w:val="28"/>
        </w:rPr>
        <w:t xml:space="preserve">Липецкой области </w:t>
      </w:r>
      <w:r w:rsidRPr="00C17DA5">
        <w:rPr>
          <w:sz w:val="28"/>
          <w:szCs w:val="28"/>
        </w:rPr>
        <w:t>на 20</w:t>
      </w:r>
      <w:r w:rsidR="00802F79" w:rsidRPr="00C17DA5">
        <w:rPr>
          <w:sz w:val="28"/>
          <w:szCs w:val="28"/>
        </w:rPr>
        <w:t>20</w:t>
      </w:r>
      <w:r w:rsidRPr="00C17DA5">
        <w:rPr>
          <w:sz w:val="28"/>
          <w:szCs w:val="28"/>
        </w:rPr>
        <w:t xml:space="preserve"> год и на плановый период 20</w:t>
      </w:r>
      <w:r w:rsidR="00802F79" w:rsidRPr="00C17DA5">
        <w:rPr>
          <w:sz w:val="28"/>
          <w:szCs w:val="28"/>
        </w:rPr>
        <w:t>21</w:t>
      </w:r>
      <w:r w:rsidRPr="00C17DA5">
        <w:rPr>
          <w:sz w:val="28"/>
          <w:szCs w:val="28"/>
        </w:rPr>
        <w:t xml:space="preserve"> и 20</w:t>
      </w:r>
      <w:r w:rsidR="00802F79" w:rsidRPr="00C17DA5">
        <w:rPr>
          <w:sz w:val="28"/>
          <w:szCs w:val="28"/>
        </w:rPr>
        <w:t>22</w:t>
      </w:r>
      <w:r w:rsidRPr="00C17DA5">
        <w:rPr>
          <w:sz w:val="28"/>
          <w:szCs w:val="28"/>
        </w:rPr>
        <w:t xml:space="preserve"> годов, утвержденно</w:t>
      </w:r>
      <w:r w:rsidR="007E2667">
        <w:rPr>
          <w:sz w:val="28"/>
          <w:szCs w:val="28"/>
        </w:rPr>
        <w:t>му</w:t>
      </w:r>
      <w:r w:rsidRPr="00C17DA5">
        <w:rPr>
          <w:sz w:val="28"/>
          <w:szCs w:val="28"/>
        </w:rPr>
        <w:t xml:space="preserve"> Законом Липецкой области</w:t>
      </w:r>
      <w:proofErr w:type="gramEnd"/>
      <w:r w:rsidRPr="00C17DA5">
        <w:rPr>
          <w:sz w:val="28"/>
          <w:szCs w:val="28"/>
        </w:rPr>
        <w:t xml:space="preserve"> от </w:t>
      </w:r>
      <w:r w:rsidR="00802F79" w:rsidRPr="00C17DA5">
        <w:rPr>
          <w:sz w:val="28"/>
          <w:szCs w:val="28"/>
        </w:rPr>
        <w:t>17</w:t>
      </w:r>
      <w:r w:rsidRPr="00C17DA5">
        <w:rPr>
          <w:sz w:val="28"/>
          <w:szCs w:val="28"/>
        </w:rPr>
        <w:t xml:space="preserve"> декабря 201</w:t>
      </w:r>
      <w:r w:rsidR="00802F79" w:rsidRPr="00C17DA5">
        <w:rPr>
          <w:sz w:val="28"/>
          <w:szCs w:val="28"/>
        </w:rPr>
        <w:t>9</w:t>
      </w:r>
      <w:r w:rsidRPr="00C17DA5">
        <w:rPr>
          <w:sz w:val="28"/>
          <w:szCs w:val="28"/>
        </w:rPr>
        <w:t xml:space="preserve"> года № </w:t>
      </w:r>
      <w:r w:rsidR="00802F79" w:rsidRPr="00C17DA5">
        <w:rPr>
          <w:sz w:val="28"/>
          <w:szCs w:val="28"/>
        </w:rPr>
        <w:t>318</w:t>
      </w:r>
      <w:r w:rsidRPr="00C17DA5">
        <w:rPr>
          <w:sz w:val="28"/>
          <w:szCs w:val="28"/>
        </w:rPr>
        <w:t>-ОЗ «Об областном бюджете на 20</w:t>
      </w:r>
      <w:r w:rsidR="00802F79" w:rsidRPr="00C17DA5">
        <w:rPr>
          <w:sz w:val="28"/>
          <w:szCs w:val="28"/>
        </w:rPr>
        <w:t>20</w:t>
      </w:r>
      <w:r w:rsidRPr="00C17DA5">
        <w:rPr>
          <w:sz w:val="28"/>
          <w:szCs w:val="28"/>
        </w:rPr>
        <w:t xml:space="preserve"> год и на плановый период 20</w:t>
      </w:r>
      <w:r w:rsidR="00802F79" w:rsidRPr="00C17DA5">
        <w:rPr>
          <w:sz w:val="28"/>
          <w:szCs w:val="28"/>
        </w:rPr>
        <w:t>21</w:t>
      </w:r>
      <w:r w:rsidRPr="00C17DA5">
        <w:rPr>
          <w:sz w:val="28"/>
          <w:szCs w:val="28"/>
        </w:rPr>
        <w:t xml:space="preserve"> и 20</w:t>
      </w:r>
      <w:r w:rsidR="00802F79" w:rsidRPr="00C17DA5">
        <w:rPr>
          <w:sz w:val="28"/>
          <w:szCs w:val="28"/>
        </w:rPr>
        <w:t>22</w:t>
      </w:r>
      <w:r w:rsidRPr="00C17DA5">
        <w:rPr>
          <w:sz w:val="28"/>
          <w:szCs w:val="28"/>
        </w:rPr>
        <w:t xml:space="preserve"> годов»</w:t>
      </w:r>
      <w:r w:rsidR="007E2667">
        <w:rPr>
          <w:sz w:val="28"/>
          <w:szCs w:val="28"/>
        </w:rPr>
        <w:t xml:space="preserve">, </w:t>
      </w:r>
      <w:r w:rsidR="00D929E6">
        <w:rPr>
          <w:sz w:val="28"/>
          <w:szCs w:val="28"/>
        </w:rPr>
        <w:t>дополни</w:t>
      </w:r>
      <w:r w:rsidR="007E2667">
        <w:rPr>
          <w:sz w:val="28"/>
          <w:szCs w:val="28"/>
        </w:rPr>
        <w:t>в</w:t>
      </w:r>
      <w:r w:rsidR="00D929E6">
        <w:rPr>
          <w:sz w:val="28"/>
          <w:szCs w:val="28"/>
        </w:rPr>
        <w:t xml:space="preserve"> следующим код</w:t>
      </w:r>
      <w:r w:rsidR="00630796">
        <w:rPr>
          <w:sz w:val="28"/>
          <w:szCs w:val="28"/>
        </w:rPr>
        <w:t>ом</w:t>
      </w:r>
      <w:r w:rsidR="00D929E6">
        <w:rPr>
          <w:sz w:val="28"/>
          <w:szCs w:val="28"/>
        </w:rPr>
        <w:t xml:space="preserve"> бюджетной классификации:</w:t>
      </w:r>
    </w:p>
    <w:p w:rsidR="003313CD" w:rsidRPr="00630796" w:rsidRDefault="003313CD" w:rsidP="00241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796">
        <w:rPr>
          <w:sz w:val="28"/>
          <w:szCs w:val="28"/>
        </w:rPr>
        <w:t>«</w:t>
      </w:r>
      <w:r w:rsidR="00630796" w:rsidRPr="00630796">
        <w:rPr>
          <w:sz w:val="28"/>
          <w:szCs w:val="28"/>
        </w:rPr>
        <w:t>000 1 16 01203 01 0000 140 Административные штрафы, установленные главой 20 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</w:t>
      </w:r>
      <w:r w:rsidR="00630796">
        <w:rPr>
          <w:sz w:val="28"/>
          <w:szCs w:val="28"/>
        </w:rPr>
        <w:t>.</w:t>
      </w:r>
    </w:p>
    <w:p w:rsidR="001F16DD" w:rsidRPr="001F16DD" w:rsidRDefault="003416A8" w:rsidP="001F16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346C">
        <w:rPr>
          <w:sz w:val="28"/>
          <w:szCs w:val="28"/>
        </w:rPr>
        <w:lastRenderedPageBreak/>
        <w:t xml:space="preserve">2. </w:t>
      </w:r>
      <w:proofErr w:type="gramStart"/>
      <w:r w:rsidR="001F16DD" w:rsidRPr="001F16DD">
        <w:rPr>
          <w:sz w:val="28"/>
          <w:szCs w:val="28"/>
        </w:rPr>
        <w:t xml:space="preserve">Отделу </w:t>
      </w:r>
      <w:r w:rsidR="000B2B3D">
        <w:rPr>
          <w:sz w:val="28"/>
          <w:szCs w:val="28"/>
        </w:rPr>
        <w:t>государственных доходов</w:t>
      </w:r>
      <w:r w:rsidR="001F16DD" w:rsidRPr="001F16DD">
        <w:rPr>
          <w:sz w:val="28"/>
          <w:szCs w:val="28"/>
        </w:rPr>
        <w:t xml:space="preserve"> (</w:t>
      </w:r>
      <w:r w:rsidR="000B2B3D">
        <w:rPr>
          <w:sz w:val="28"/>
          <w:szCs w:val="28"/>
        </w:rPr>
        <w:t>Рыбина Е.П.)</w:t>
      </w:r>
      <w:r w:rsidR="001F16DD" w:rsidRPr="001F16DD">
        <w:rPr>
          <w:sz w:val="28"/>
          <w:szCs w:val="28"/>
        </w:rPr>
        <w:t xml:space="preserve"> в течение 10 дней обеспечить публикацию настоящего приказа в газете «Липецкая газета» и на Официальном интернет - портале правовой информации </w:t>
      </w:r>
      <w:r w:rsidR="001F16DD" w:rsidRPr="001F16DD">
        <w:rPr>
          <w:color w:val="000000"/>
          <w:sz w:val="28"/>
          <w:szCs w:val="28"/>
        </w:rPr>
        <w:t>(</w:t>
      </w:r>
      <w:hyperlink r:id="rId9" w:history="1">
        <w:r w:rsidR="001F16DD" w:rsidRPr="001F16DD">
          <w:rPr>
            <w:color w:val="000000"/>
            <w:sz w:val="28"/>
            <w:szCs w:val="28"/>
          </w:rPr>
          <w:t>www.pravo.gov.ru</w:t>
        </w:r>
      </w:hyperlink>
      <w:r w:rsidR="001F16DD" w:rsidRPr="001F16DD">
        <w:rPr>
          <w:color w:val="000000"/>
          <w:sz w:val="28"/>
          <w:szCs w:val="28"/>
        </w:rPr>
        <w:t>), в</w:t>
      </w:r>
      <w:r w:rsidR="001F16DD" w:rsidRPr="001F16DD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.</w:t>
      </w:r>
      <w:proofErr w:type="gramEnd"/>
    </w:p>
    <w:p w:rsidR="001554AE" w:rsidRPr="001554AE" w:rsidRDefault="001554AE" w:rsidP="001554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56B" w:rsidRDefault="00E26D4B" w:rsidP="00496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6056B" w:rsidRDefault="000E3901" w:rsidP="00496B6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6D4B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E26D4B">
        <w:rPr>
          <w:sz w:val="28"/>
          <w:szCs w:val="28"/>
        </w:rPr>
        <w:t>-</w:t>
      </w:r>
      <w:r w:rsidR="0046056B">
        <w:rPr>
          <w:sz w:val="28"/>
          <w:szCs w:val="28"/>
        </w:rPr>
        <w:t xml:space="preserve"> </w:t>
      </w:r>
      <w:r w:rsidR="00E26D4B">
        <w:rPr>
          <w:sz w:val="28"/>
          <w:szCs w:val="28"/>
        </w:rPr>
        <w:t xml:space="preserve">начальник управления </w:t>
      </w:r>
    </w:p>
    <w:p w:rsidR="004A38AA" w:rsidRDefault="00E26D4B" w:rsidP="00496B6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области</w:t>
      </w:r>
      <w:r w:rsidR="006E351E">
        <w:rPr>
          <w:sz w:val="28"/>
          <w:szCs w:val="28"/>
        </w:rPr>
        <w:t xml:space="preserve">                      </w:t>
      </w:r>
      <w:r w:rsidR="0046056B">
        <w:rPr>
          <w:sz w:val="28"/>
          <w:szCs w:val="28"/>
        </w:rPr>
        <w:t xml:space="preserve">                                       </w:t>
      </w:r>
      <w:r w:rsidR="00F25CCA">
        <w:rPr>
          <w:sz w:val="28"/>
          <w:szCs w:val="28"/>
        </w:rPr>
        <w:t xml:space="preserve">  </w:t>
      </w:r>
      <w:r w:rsidR="004C318C">
        <w:rPr>
          <w:sz w:val="28"/>
          <w:szCs w:val="28"/>
        </w:rPr>
        <w:t xml:space="preserve">    </w:t>
      </w:r>
      <w:r w:rsidR="00F25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Щеглеватых</w:t>
      </w:r>
      <w:proofErr w:type="spellEnd"/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630796" w:rsidRDefault="00630796" w:rsidP="00496B60">
      <w:pPr>
        <w:jc w:val="both"/>
        <w:rPr>
          <w:sz w:val="28"/>
          <w:szCs w:val="28"/>
        </w:rPr>
      </w:pPr>
    </w:p>
    <w:p w:rsidR="004C318C" w:rsidRDefault="004C318C" w:rsidP="00496B60">
      <w:pPr>
        <w:jc w:val="both"/>
        <w:rPr>
          <w:sz w:val="28"/>
          <w:szCs w:val="28"/>
        </w:rPr>
      </w:pPr>
    </w:p>
    <w:sectPr w:rsidR="004C318C" w:rsidSect="00496B60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9B" w:rsidRDefault="0086339B">
      <w:r>
        <w:separator/>
      </w:r>
    </w:p>
  </w:endnote>
  <w:endnote w:type="continuationSeparator" w:id="0">
    <w:p w:rsidR="0086339B" w:rsidRDefault="0086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9B" w:rsidRDefault="0086339B">
      <w:r>
        <w:separator/>
      </w:r>
    </w:p>
  </w:footnote>
  <w:footnote w:type="continuationSeparator" w:id="0">
    <w:p w:rsidR="0086339B" w:rsidRDefault="0086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B8" w:rsidRDefault="00734EB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4EB8" w:rsidRDefault="00734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B52"/>
    <w:rsid w:val="000126DF"/>
    <w:rsid w:val="0001294B"/>
    <w:rsid w:val="00031453"/>
    <w:rsid w:val="000326A4"/>
    <w:rsid w:val="000370D6"/>
    <w:rsid w:val="00040D17"/>
    <w:rsid w:val="0005043F"/>
    <w:rsid w:val="00061F50"/>
    <w:rsid w:val="00063A81"/>
    <w:rsid w:val="0008273E"/>
    <w:rsid w:val="000855E9"/>
    <w:rsid w:val="000A0057"/>
    <w:rsid w:val="000A1CBE"/>
    <w:rsid w:val="000A4C96"/>
    <w:rsid w:val="000A65F5"/>
    <w:rsid w:val="000B12AA"/>
    <w:rsid w:val="000B2B3D"/>
    <w:rsid w:val="000B5721"/>
    <w:rsid w:val="000B6F69"/>
    <w:rsid w:val="000C02F1"/>
    <w:rsid w:val="000C3C79"/>
    <w:rsid w:val="000D07FB"/>
    <w:rsid w:val="000D16F3"/>
    <w:rsid w:val="000D714C"/>
    <w:rsid w:val="000D7E34"/>
    <w:rsid w:val="000E329F"/>
    <w:rsid w:val="000E3901"/>
    <w:rsid w:val="000F4269"/>
    <w:rsid w:val="000F4B2F"/>
    <w:rsid w:val="001057EF"/>
    <w:rsid w:val="00105847"/>
    <w:rsid w:val="00116E5A"/>
    <w:rsid w:val="00120015"/>
    <w:rsid w:val="0012016B"/>
    <w:rsid w:val="001314EC"/>
    <w:rsid w:val="00135D45"/>
    <w:rsid w:val="00141F88"/>
    <w:rsid w:val="00143E4B"/>
    <w:rsid w:val="00145235"/>
    <w:rsid w:val="001554AE"/>
    <w:rsid w:val="0015587A"/>
    <w:rsid w:val="00162995"/>
    <w:rsid w:val="00164436"/>
    <w:rsid w:val="00164FD3"/>
    <w:rsid w:val="0018296C"/>
    <w:rsid w:val="00183A41"/>
    <w:rsid w:val="00184AF4"/>
    <w:rsid w:val="00186555"/>
    <w:rsid w:val="00195DAB"/>
    <w:rsid w:val="001A214A"/>
    <w:rsid w:val="001A3B46"/>
    <w:rsid w:val="001E262C"/>
    <w:rsid w:val="001F16DD"/>
    <w:rsid w:val="001F24B1"/>
    <w:rsid w:val="001F2EDA"/>
    <w:rsid w:val="00212FB4"/>
    <w:rsid w:val="00214AAC"/>
    <w:rsid w:val="00217007"/>
    <w:rsid w:val="00217901"/>
    <w:rsid w:val="00221C15"/>
    <w:rsid w:val="00224B73"/>
    <w:rsid w:val="00225E79"/>
    <w:rsid w:val="00232C37"/>
    <w:rsid w:val="00241D5F"/>
    <w:rsid w:val="00245B1E"/>
    <w:rsid w:val="00247065"/>
    <w:rsid w:val="002514A3"/>
    <w:rsid w:val="00252C63"/>
    <w:rsid w:val="00252E29"/>
    <w:rsid w:val="00255D2D"/>
    <w:rsid w:val="002646FA"/>
    <w:rsid w:val="00267B55"/>
    <w:rsid w:val="00274B2D"/>
    <w:rsid w:val="00286A17"/>
    <w:rsid w:val="00287DD6"/>
    <w:rsid w:val="002A217C"/>
    <w:rsid w:val="002A4A41"/>
    <w:rsid w:val="002A7F06"/>
    <w:rsid w:val="002C2092"/>
    <w:rsid w:val="002D0AEC"/>
    <w:rsid w:val="002F38BB"/>
    <w:rsid w:val="002F7D17"/>
    <w:rsid w:val="00300574"/>
    <w:rsid w:val="00313A04"/>
    <w:rsid w:val="00325404"/>
    <w:rsid w:val="003313CD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EB8"/>
    <w:rsid w:val="00440236"/>
    <w:rsid w:val="00441D04"/>
    <w:rsid w:val="00442A34"/>
    <w:rsid w:val="00454AA4"/>
    <w:rsid w:val="0045683A"/>
    <w:rsid w:val="0046045A"/>
    <w:rsid w:val="0046056B"/>
    <w:rsid w:val="00461E78"/>
    <w:rsid w:val="00462D48"/>
    <w:rsid w:val="00472E74"/>
    <w:rsid w:val="00474641"/>
    <w:rsid w:val="00475A1A"/>
    <w:rsid w:val="00481079"/>
    <w:rsid w:val="0048482D"/>
    <w:rsid w:val="00485D5C"/>
    <w:rsid w:val="00496B60"/>
    <w:rsid w:val="00496C35"/>
    <w:rsid w:val="004A097C"/>
    <w:rsid w:val="004A38AA"/>
    <w:rsid w:val="004B60A3"/>
    <w:rsid w:val="004C318C"/>
    <w:rsid w:val="004C6016"/>
    <w:rsid w:val="004D2606"/>
    <w:rsid w:val="004E26AE"/>
    <w:rsid w:val="004F4AD9"/>
    <w:rsid w:val="00500FD2"/>
    <w:rsid w:val="005128F5"/>
    <w:rsid w:val="005169EA"/>
    <w:rsid w:val="00517BF6"/>
    <w:rsid w:val="0052220E"/>
    <w:rsid w:val="00522E20"/>
    <w:rsid w:val="00545493"/>
    <w:rsid w:val="00551E74"/>
    <w:rsid w:val="005619E8"/>
    <w:rsid w:val="005666D3"/>
    <w:rsid w:val="005674E9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C69DE"/>
    <w:rsid w:val="005D1C9B"/>
    <w:rsid w:val="005D3CE5"/>
    <w:rsid w:val="005E5A32"/>
    <w:rsid w:val="005F787D"/>
    <w:rsid w:val="0060161C"/>
    <w:rsid w:val="00602399"/>
    <w:rsid w:val="006032F4"/>
    <w:rsid w:val="00620B1A"/>
    <w:rsid w:val="00624448"/>
    <w:rsid w:val="00624E34"/>
    <w:rsid w:val="00630796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4F64"/>
    <w:rsid w:val="006F6B54"/>
    <w:rsid w:val="007114E3"/>
    <w:rsid w:val="0072036B"/>
    <w:rsid w:val="007217E5"/>
    <w:rsid w:val="00722306"/>
    <w:rsid w:val="0072252A"/>
    <w:rsid w:val="00722EF3"/>
    <w:rsid w:val="00725E35"/>
    <w:rsid w:val="007279C3"/>
    <w:rsid w:val="00734EB8"/>
    <w:rsid w:val="007357F5"/>
    <w:rsid w:val="007377BA"/>
    <w:rsid w:val="00743356"/>
    <w:rsid w:val="00751787"/>
    <w:rsid w:val="00753769"/>
    <w:rsid w:val="00761C17"/>
    <w:rsid w:val="007734BD"/>
    <w:rsid w:val="007760F0"/>
    <w:rsid w:val="0077755B"/>
    <w:rsid w:val="007814B7"/>
    <w:rsid w:val="0078272B"/>
    <w:rsid w:val="00787368"/>
    <w:rsid w:val="00791573"/>
    <w:rsid w:val="007B0414"/>
    <w:rsid w:val="007C3703"/>
    <w:rsid w:val="007C37C2"/>
    <w:rsid w:val="007C5487"/>
    <w:rsid w:val="007D787E"/>
    <w:rsid w:val="007E2667"/>
    <w:rsid w:val="007F6563"/>
    <w:rsid w:val="00801E2F"/>
    <w:rsid w:val="008023D6"/>
    <w:rsid w:val="00802F79"/>
    <w:rsid w:val="00806C54"/>
    <w:rsid w:val="00813160"/>
    <w:rsid w:val="00816E25"/>
    <w:rsid w:val="00831DA8"/>
    <w:rsid w:val="00835D74"/>
    <w:rsid w:val="00836FEF"/>
    <w:rsid w:val="008468AA"/>
    <w:rsid w:val="008508A0"/>
    <w:rsid w:val="008535CC"/>
    <w:rsid w:val="0086339B"/>
    <w:rsid w:val="00867417"/>
    <w:rsid w:val="00870AA1"/>
    <w:rsid w:val="00870C82"/>
    <w:rsid w:val="00871D2B"/>
    <w:rsid w:val="0087422C"/>
    <w:rsid w:val="008756BC"/>
    <w:rsid w:val="008800CB"/>
    <w:rsid w:val="00882512"/>
    <w:rsid w:val="0088258E"/>
    <w:rsid w:val="0088283C"/>
    <w:rsid w:val="00883828"/>
    <w:rsid w:val="0088386F"/>
    <w:rsid w:val="008838FD"/>
    <w:rsid w:val="00884AD6"/>
    <w:rsid w:val="0088672E"/>
    <w:rsid w:val="00895314"/>
    <w:rsid w:val="008A4260"/>
    <w:rsid w:val="008A5B4D"/>
    <w:rsid w:val="008B34BC"/>
    <w:rsid w:val="008B795A"/>
    <w:rsid w:val="008C1701"/>
    <w:rsid w:val="008C6E11"/>
    <w:rsid w:val="008D3899"/>
    <w:rsid w:val="008E6515"/>
    <w:rsid w:val="008E700D"/>
    <w:rsid w:val="009030E6"/>
    <w:rsid w:val="0091174B"/>
    <w:rsid w:val="00914DD3"/>
    <w:rsid w:val="0091747E"/>
    <w:rsid w:val="00917D13"/>
    <w:rsid w:val="00917FD3"/>
    <w:rsid w:val="00932C78"/>
    <w:rsid w:val="0093603E"/>
    <w:rsid w:val="0094509E"/>
    <w:rsid w:val="009466EF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E1F3E"/>
    <w:rsid w:val="009F6840"/>
    <w:rsid w:val="009F6B62"/>
    <w:rsid w:val="00A026A8"/>
    <w:rsid w:val="00A1245A"/>
    <w:rsid w:val="00A22719"/>
    <w:rsid w:val="00A232ED"/>
    <w:rsid w:val="00A267B6"/>
    <w:rsid w:val="00A31A5B"/>
    <w:rsid w:val="00A333F0"/>
    <w:rsid w:val="00A45B6D"/>
    <w:rsid w:val="00A5059D"/>
    <w:rsid w:val="00A60A0C"/>
    <w:rsid w:val="00A678DD"/>
    <w:rsid w:val="00A7181D"/>
    <w:rsid w:val="00A86970"/>
    <w:rsid w:val="00A90906"/>
    <w:rsid w:val="00A94B93"/>
    <w:rsid w:val="00A962E6"/>
    <w:rsid w:val="00AB2ECD"/>
    <w:rsid w:val="00AB6449"/>
    <w:rsid w:val="00AD43E4"/>
    <w:rsid w:val="00AE49C6"/>
    <w:rsid w:val="00AE745B"/>
    <w:rsid w:val="00AF3B93"/>
    <w:rsid w:val="00B04F67"/>
    <w:rsid w:val="00B06AA1"/>
    <w:rsid w:val="00B12690"/>
    <w:rsid w:val="00B33024"/>
    <w:rsid w:val="00B47E97"/>
    <w:rsid w:val="00B5238B"/>
    <w:rsid w:val="00B64A46"/>
    <w:rsid w:val="00B72FEE"/>
    <w:rsid w:val="00B7471B"/>
    <w:rsid w:val="00BA1C81"/>
    <w:rsid w:val="00BB415C"/>
    <w:rsid w:val="00BB6529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A5"/>
    <w:rsid w:val="00C2679A"/>
    <w:rsid w:val="00C350B4"/>
    <w:rsid w:val="00C37B41"/>
    <w:rsid w:val="00C528CF"/>
    <w:rsid w:val="00C53297"/>
    <w:rsid w:val="00C56428"/>
    <w:rsid w:val="00C60DFD"/>
    <w:rsid w:val="00C669CA"/>
    <w:rsid w:val="00C7085B"/>
    <w:rsid w:val="00C7504B"/>
    <w:rsid w:val="00C8146C"/>
    <w:rsid w:val="00C969E9"/>
    <w:rsid w:val="00CA4CB9"/>
    <w:rsid w:val="00CB1BB6"/>
    <w:rsid w:val="00CB2A0C"/>
    <w:rsid w:val="00CB39C0"/>
    <w:rsid w:val="00CC01EA"/>
    <w:rsid w:val="00CC2009"/>
    <w:rsid w:val="00CD0098"/>
    <w:rsid w:val="00CE4F73"/>
    <w:rsid w:val="00CE651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53FFA"/>
    <w:rsid w:val="00D61E41"/>
    <w:rsid w:val="00D6748F"/>
    <w:rsid w:val="00D71917"/>
    <w:rsid w:val="00D802F7"/>
    <w:rsid w:val="00D929E6"/>
    <w:rsid w:val="00D93633"/>
    <w:rsid w:val="00D95D63"/>
    <w:rsid w:val="00DA3915"/>
    <w:rsid w:val="00DA57EF"/>
    <w:rsid w:val="00DB0845"/>
    <w:rsid w:val="00DB450D"/>
    <w:rsid w:val="00DB4586"/>
    <w:rsid w:val="00DB52B0"/>
    <w:rsid w:val="00DC61EB"/>
    <w:rsid w:val="00DD169A"/>
    <w:rsid w:val="00DD1E0F"/>
    <w:rsid w:val="00DD5B6A"/>
    <w:rsid w:val="00DD67E4"/>
    <w:rsid w:val="00DE00F7"/>
    <w:rsid w:val="00DE39C3"/>
    <w:rsid w:val="00DE7F98"/>
    <w:rsid w:val="00DF6254"/>
    <w:rsid w:val="00E002D8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73C2"/>
    <w:rsid w:val="00E70188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5493"/>
    <w:rsid w:val="00F47FFD"/>
    <w:rsid w:val="00F51D09"/>
    <w:rsid w:val="00F57462"/>
    <w:rsid w:val="00F60CFC"/>
    <w:rsid w:val="00F712F6"/>
    <w:rsid w:val="00F84C49"/>
    <w:rsid w:val="00F902D0"/>
    <w:rsid w:val="00F927C0"/>
    <w:rsid w:val="00F9296C"/>
    <w:rsid w:val="00F95793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D1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A9EE-2B99-46DF-B79C-EC089E6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34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2051n4</cp:lastModifiedBy>
  <cp:revision>2</cp:revision>
  <cp:lastPrinted>2020-06-17T06:40:00Z</cp:lastPrinted>
  <dcterms:created xsi:type="dcterms:W3CDTF">2020-06-18T12:09:00Z</dcterms:created>
  <dcterms:modified xsi:type="dcterms:W3CDTF">2020-06-18T12:09:00Z</dcterms:modified>
</cp:coreProperties>
</file>